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DED" w14:textId="528DB28B" w:rsidR="00206070" w:rsidRDefault="00206070" w:rsidP="00EA079D"/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21"/>
        <w:gridCol w:w="1438"/>
        <w:gridCol w:w="689"/>
        <w:gridCol w:w="1295"/>
        <w:gridCol w:w="831"/>
        <w:gridCol w:w="2410"/>
        <w:gridCol w:w="1984"/>
        <w:gridCol w:w="2126"/>
      </w:tblGrid>
      <w:tr w:rsidR="00206070" w:rsidRPr="004C1C9D" w14:paraId="2EBEEB76" w14:textId="77777777" w:rsidTr="008E0808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9F954D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89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F6785" w14:textId="134C85C6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CHARELADO EM </w:t>
            </w:r>
            <w:r w:rsidR="00A4148A"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A303CC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D5A8F0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06070" w:rsidRPr="004C1C9D" w14:paraId="3268F51B" w14:textId="77777777" w:rsidTr="008E0808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BD366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9DF78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8F02B1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72322" w14:textId="188E09FA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BB993C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4A05" w14:textId="4B82EB7F" w:rsidR="00206070" w:rsidRPr="004C1C9D" w:rsidRDefault="00BB08A6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20E76A2" w14:textId="77777777" w:rsidR="00206070" w:rsidRPr="004C1C9D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EA165E" w14:textId="77777777" w:rsidR="00206070" w:rsidRDefault="00206070" w:rsidP="008E08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 VIAGEM</w:t>
            </w:r>
          </w:p>
        </w:tc>
      </w:tr>
      <w:tr w:rsidR="00206070" w:rsidRPr="004C1C9D" w14:paraId="4ECF7D21" w14:textId="77777777" w:rsidTr="008E0808">
        <w:trPr>
          <w:trHeight w:val="113"/>
        </w:trPr>
        <w:tc>
          <w:tcPr>
            <w:tcW w:w="1486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E84B" w14:textId="77777777" w:rsidR="00206070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937" w:rsidRPr="004C1C9D" w14:paraId="62C73DC2" w14:textId="77777777" w:rsidTr="008E0808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04CCF" w14:textId="77777777" w:rsidR="00416937" w:rsidRPr="004C1C9D" w:rsidRDefault="00416937" w:rsidP="0041693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8F514D" w14:textId="7972B7A1" w:rsidR="00416937" w:rsidRPr="00BD21CE" w:rsidRDefault="00416937" w:rsidP="00416937">
            <w:pPr>
              <w:jc w:val="center"/>
              <w:rPr>
                <w:rFonts w:ascii="Arial" w:hAnsi="Arial" w:cs="Arial"/>
                <w:b/>
              </w:rPr>
            </w:pPr>
            <w:r w:rsidRPr="00BD21CE">
              <w:rPr>
                <w:rFonts w:ascii="Arial" w:hAnsi="Arial" w:cs="Arial"/>
                <w:b/>
              </w:rPr>
              <w:t>SEGUND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EE856" w14:textId="0DBEFC00" w:rsidR="00416937" w:rsidRPr="004C1C9D" w:rsidRDefault="00416937" w:rsidP="00416937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9424B3" w14:textId="4BCA7777" w:rsidR="00416937" w:rsidRPr="004655F4" w:rsidRDefault="00416937" w:rsidP="00416937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QUARTA</w:t>
            </w:r>
            <w:r>
              <w:rPr>
                <w:rFonts w:ascii="Arial" w:hAnsi="Arial" w:cs="Arial"/>
                <w:b/>
              </w:rPr>
              <w:t xml:space="preserve"> (40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0D1CD" w14:textId="45DC7444" w:rsidR="00416937" w:rsidRPr="00C20021" w:rsidRDefault="00416937" w:rsidP="00416937">
            <w:pPr>
              <w:jc w:val="center"/>
              <w:rPr>
                <w:rFonts w:ascii="Arial" w:hAnsi="Arial" w:cs="Arial"/>
                <w:b/>
              </w:rPr>
            </w:pPr>
            <w:r w:rsidRPr="00C20021">
              <w:rPr>
                <w:rFonts w:ascii="Arial" w:hAnsi="Arial" w:cs="Arial"/>
                <w:b/>
              </w:rPr>
              <w:t>QUINT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8D7919" w14:textId="039534BE" w:rsidR="00416937" w:rsidRPr="004655F4" w:rsidRDefault="00416937" w:rsidP="00416937">
            <w:pPr>
              <w:jc w:val="center"/>
              <w:rPr>
                <w:rFonts w:ascii="Arial" w:hAnsi="Arial" w:cs="Arial"/>
                <w:b/>
              </w:rPr>
            </w:pPr>
            <w:r w:rsidRPr="004655F4">
              <w:rPr>
                <w:rFonts w:ascii="Arial" w:hAnsi="Arial" w:cs="Arial"/>
                <w:b/>
              </w:rPr>
              <w:t>SEXTA</w:t>
            </w:r>
            <w:r>
              <w:rPr>
                <w:rFonts w:ascii="Arial" w:hAnsi="Arial" w:cs="Arial"/>
                <w:b/>
              </w:rPr>
              <w:t xml:space="preserve"> (404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56B5C77" w14:textId="5B7135CA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 (REMOTO)</w:t>
            </w:r>
          </w:p>
        </w:tc>
      </w:tr>
      <w:tr w:rsidR="00416937" w:rsidRPr="004C1C9D" w14:paraId="6130571C" w14:textId="77777777" w:rsidTr="008E08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93756" w14:textId="194B2A09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2A3C" w14:textId="51D6EAA7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C4B52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TOLOGIA GERAL</w:t>
            </w:r>
          </w:p>
          <w:p w14:paraId="40D26FD1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4187566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. MSc. Rena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lva</w:t>
            </w:r>
          </w:p>
          <w:p w14:paraId="6E896701" w14:textId="195CA70B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84361" w14:textId="77777777" w:rsidR="00416937" w:rsidRPr="00B90569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0569">
              <w:rPr>
                <w:rFonts w:ascii="Arial" w:hAnsi="Arial" w:cs="Arial"/>
                <w:b/>
                <w:bCs/>
              </w:rPr>
              <w:t>EPIDEMIOLOGIA</w:t>
            </w:r>
          </w:p>
          <w:p w14:paraId="0BAD8ED9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C4DCD90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. MSc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 Luiza</w:t>
            </w:r>
            <w:r w:rsidRPr="00835179">
              <w:rPr>
                <w:rFonts w:ascii="Arial" w:hAnsi="Arial" w:cs="Arial"/>
              </w:rPr>
              <w:t xml:space="preserve"> </w:t>
            </w:r>
          </w:p>
          <w:p w14:paraId="504CE230" w14:textId="15F3032F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darkCy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28BE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709AD1F1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E751158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</w:p>
          <w:p w14:paraId="4FA3541B" w14:textId="6C27547A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highlight w:val="magent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592DF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44206BEC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2AD920C4" w14:textId="77777777" w:rsidR="00416937" w:rsidRPr="00C84EEE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EE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f. Dr. Pablo Gualberto </w:t>
            </w:r>
          </w:p>
          <w:p w14:paraId="3D1E7938" w14:textId="66CAC57C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highlight w:val="darkGra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8:00 as 09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22C6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59CBE011" w14:textId="77777777" w:rsidR="00416937" w:rsidRPr="00150D9F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7D5FD9B8" w14:textId="77777777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937" w:rsidRPr="004C1C9D" w14:paraId="2F1CFDEE" w14:textId="77777777" w:rsidTr="008E08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343FE6" w14:textId="73985CE7" w:rsidR="00416937" w:rsidRPr="004A7E67" w:rsidRDefault="00416937" w:rsidP="004169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6F887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43792996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3C67916B" w14:textId="1A3D3177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146F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TOLOGIA GERAL</w:t>
            </w:r>
          </w:p>
          <w:p w14:paraId="7CF9AC14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14B7F98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. MSc. Rena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o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lva</w:t>
            </w:r>
          </w:p>
          <w:p w14:paraId="7E5EA509" w14:textId="186A954E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B8FF" w14:textId="77777777" w:rsidR="00416937" w:rsidRPr="00B90569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90569">
              <w:rPr>
                <w:rFonts w:ascii="Arial" w:hAnsi="Arial" w:cs="Arial"/>
                <w:b/>
                <w:bCs/>
              </w:rPr>
              <w:t>EPIDEMIOLOGIA</w:t>
            </w:r>
          </w:p>
          <w:p w14:paraId="4B01D931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6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20F5FC60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Profa</w:t>
            </w:r>
            <w:proofErr w:type="spellEnd"/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>. MSc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 Luiza</w:t>
            </w:r>
          </w:p>
          <w:p w14:paraId="5956F1DB" w14:textId="0960A6E6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darkCyan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C1BC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3875150D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7EB55FB2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Dr</w:t>
            </w: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hiago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ahú</w:t>
            </w:r>
            <w:proofErr w:type="spellEnd"/>
          </w:p>
          <w:p w14:paraId="6C3578CD" w14:textId="0F2536EA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highlight w:val="magenta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200D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5CF74BE4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16275A60" w14:textId="77777777" w:rsidR="00416937" w:rsidRPr="00C84EEE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EEE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0D98397B" w14:textId="7EC2C19B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09:00 as 10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E566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2C2A38FF" w14:textId="77777777" w:rsidR="00416937" w:rsidRPr="00150D9F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6AD9584A" w14:textId="77777777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937" w:rsidRPr="004C1C9D" w14:paraId="64469218" w14:textId="77777777" w:rsidTr="008E08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BA9ED" w14:textId="37310E9E" w:rsidR="00416937" w:rsidRPr="004A7E6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3E317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10EBDCF9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7312E988" w14:textId="4388FA59" w:rsidR="00416937" w:rsidRPr="00BD21CE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73E1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TOLOGIA GERAL</w:t>
            </w:r>
          </w:p>
          <w:p w14:paraId="7BC8495D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7BD5B25" w14:textId="4DB371B1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highlight w:val="green"/>
              </w:rPr>
            </w:pPr>
            <w:r w:rsidRPr="00CB1C99">
              <w:rPr>
                <w:rFonts w:ascii="Arial" w:hAnsi="Arial" w:cs="Arial"/>
                <w:b/>
                <w:bCs/>
                <w:sz w:val="18"/>
                <w:szCs w:val="18"/>
              </w:rPr>
              <w:t>(AVA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9C85" w14:textId="77777777" w:rsidR="00416937" w:rsidRPr="00835179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35179">
              <w:rPr>
                <w:rFonts w:ascii="Arial" w:hAnsi="Arial" w:cs="Arial"/>
                <w:b/>
                <w:bCs/>
              </w:rPr>
              <w:t>EPIDEMIOLOGIA</w:t>
            </w:r>
          </w:p>
          <w:p w14:paraId="7C9E82FD" w14:textId="77777777" w:rsidR="00416937" w:rsidRPr="00835179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309CA6A1" w14:textId="6814290E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darkCyan"/>
              </w:rPr>
            </w:pPr>
            <w:r w:rsidRPr="00835179">
              <w:rPr>
                <w:rFonts w:ascii="Arial" w:hAnsi="Arial" w:cs="Arial"/>
                <w:sz w:val="18"/>
                <w:szCs w:val="18"/>
              </w:rPr>
              <w:t>(AV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C9C6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HISTOLOGIA</w:t>
            </w:r>
          </w:p>
          <w:p w14:paraId="2F9277E3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61F56CDA" w14:textId="210E19D5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highlight w:val="magenta"/>
              </w:rPr>
            </w:pPr>
            <w:r w:rsidRPr="00CB1C99">
              <w:rPr>
                <w:rFonts w:ascii="Arial" w:hAnsi="Arial" w:cs="Arial"/>
                <w:b/>
                <w:bCs/>
              </w:rPr>
              <w:t>(AV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131361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MICROBIOLOGIA E IMUNOLOGIA</w:t>
            </w:r>
          </w:p>
          <w:p w14:paraId="2DDB431C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Híbrido</w:t>
            </w:r>
          </w:p>
          <w:p w14:paraId="4FAA5EF7" w14:textId="77777777" w:rsidR="00416937" w:rsidRPr="00C84EEE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4EEE">
              <w:rPr>
                <w:rFonts w:ascii="Arial" w:hAnsi="Arial" w:cs="Arial"/>
                <w:b/>
                <w:bCs/>
                <w:sz w:val="16"/>
                <w:szCs w:val="16"/>
              </w:rPr>
              <w:t>Prof. Dr. Pablo Gualberto</w:t>
            </w:r>
          </w:p>
          <w:p w14:paraId="0B9B6150" w14:textId="560A02BF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highlight w:val="darkGra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10:00 as 11:0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F0E2BF" w14:textId="77777777" w:rsidR="0041693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ODOLOGIA DA PESQUISA</w:t>
            </w:r>
          </w:p>
          <w:p w14:paraId="4E37AB6D" w14:textId="77777777" w:rsidR="00416937" w:rsidRPr="00150D9F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D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VA - DOL)</w:t>
            </w:r>
          </w:p>
          <w:p w14:paraId="48B85FF8" w14:textId="77777777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6937" w:rsidRPr="004C1C9D" w14:paraId="621AF375" w14:textId="77777777" w:rsidTr="008E08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F933D" w14:textId="700A913F" w:rsidR="00416937" w:rsidRPr="004A7E6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8E155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63B92F73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773011CD" w14:textId="525E4A1C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0DDD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of. MSc.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yla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aritcha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392F" w14:textId="028235C3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22AC" w14:textId="443A09A3" w:rsidR="00416937" w:rsidRPr="00260B7E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9FEE4" w14:textId="4DCE7E8F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946BEF" w14:textId="0847B5D7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FD9A72" w14:textId="77777777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16937" w:rsidRPr="004C1C9D" w14:paraId="2FDA50B9" w14:textId="77777777" w:rsidTr="008E08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D8223" w14:textId="60731386" w:rsidR="00416937" w:rsidRPr="004A7E67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ICAR POR DIA DA SEMANA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317B6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A255A">
              <w:rPr>
                <w:rFonts w:ascii="Arial" w:hAnsi="Arial" w:cs="Arial"/>
                <w:b/>
                <w:bCs/>
              </w:rPr>
              <w:t>PARASITOLOGIA</w:t>
            </w:r>
          </w:p>
          <w:p w14:paraId="68514A53" w14:textId="77777777" w:rsidR="00416937" w:rsidRPr="000A255A" w:rsidRDefault="00416937" w:rsidP="0041693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255A">
              <w:rPr>
                <w:rFonts w:ascii="Arial" w:hAnsi="Arial" w:cs="Arial"/>
                <w:sz w:val="18"/>
                <w:szCs w:val="18"/>
              </w:rPr>
              <w:t>ÚBIQUA Notável Mestre</w:t>
            </w:r>
          </w:p>
          <w:p w14:paraId="1DD63F60" w14:textId="119D4E9D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magent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As aulas NACIONAIS das 08:00 as 12:00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045E" w14:textId="77777777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6505C" w14:textId="77777777" w:rsidR="00416937" w:rsidRPr="00260B7E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9477" w14:textId="77777777" w:rsidR="00416937" w:rsidRPr="00677EF0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highlight w:val="dark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6D7829" w14:textId="77777777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A7C26B" w14:textId="77777777" w:rsidR="00416937" w:rsidRPr="004C1C9D" w:rsidRDefault="00416937" w:rsidP="0041693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1076BAB" w14:textId="09037818" w:rsidR="00206070" w:rsidRDefault="00206070" w:rsidP="00EA079D"/>
    <w:p w14:paraId="6522E0F8" w14:textId="77777777" w:rsidR="00206070" w:rsidRDefault="00206070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06070" w:rsidRPr="004C1C9D" w14:paraId="5F66E246" w14:textId="77777777" w:rsidTr="008E0808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848BE7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7FE79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A54D4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1FF0" w14:textId="77777777" w:rsidR="00206070" w:rsidRPr="004C1C9D" w:rsidRDefault="00206070" w:rsidP="008E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610BF38" w14:textId="77777777" w:rsidR="00206070" w:rsidRDefault="00206070" w:rsidP="00EA079D"/>
    <w:sectPr w:rsidR="00206070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F533" w14:textId="77777777" w:rsidR="003B59EA" w:rsidRPr="00736229" w:rsidRDefault="003B59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BB4FE77" w14:textId="77777777" w:rsidR="003B59EA" w:rsidRPr="00736229" w:rsidRDefault="003B59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CA3A" w14:textId="77777777" w:rsidR="003B59EA" w:rsidRPr="00736229" w:rsidRDefault="003B59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0EA033C" w14:textId="77777777" w:rsidR="003B59EA" w:rsidRPr="00736229" w:rsidRDefault="003B59E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F6C7C85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5031E96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F8D5A93" wp14:editId="3CD8791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5D2D6C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4864E0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0D2C9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0FF1DE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CF4623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6692715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BD69B19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3738BA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2C1120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DD95A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C1D101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47BB77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3AB24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308DC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764"/>
    <w:rsid w:val="00022D11"/>
    <w:rsid w:val="00024C37"/>
    <w:rsid w:val="00080245"/>
    <w:rsid w:val="00086A0C"/>
    <w:rsid w:val="000A1EEA"/>
    <w:rsid w:val="000A2669"/>
    <w:rsid w:val="000A7F19"/>
    <w:rsid w:val="000B23D8"/>
    <w:rsid w:val="000C0FA7"/>
    <w:rsid w:val="000D097F"/>
    <w:rsid w:val="000E4422"/>
    <w:rsid w:val="000E73E7"/>
    <w:rsid w:val="000F1F0E"/>
    <w:rsid w:val="000F2B1B"/>
    <w:rsid w:val="00103144"/>
    <w:rsid w:val="001230E4"/>
    <w:rsid w:val="00125ABB"/>
    <w:rsid w:val="00150D9F"/>
    <w:rsid w:val="00160F1D"/>
    <w:rsid w:val="0017796C"/>
    <w:rsid w:val="0018552F"/>
    <w:rsid w:val="00193E08"/>
    <w:rsid w:val="001C7A05"/>
    <w:rsid w:val="001D2EDE"/>
    <w:rsid w:val="001D78B9"/>
    <w:rsid w:val="001E3987"/>
    <w:rsid w:val="00206070"/>
    <w:rsid w:val="0022268F"/>
    <w:rsid w:val="00236B2A"/>
    <w:rsid w:val="002370E9"/>
    <w:rsid w:val="00260B7E"/>
    <w:rsid w:val="002866C5"/>
    <w:rsid w:val="00287D29"/>
    <w:rsid w:val="002957B7"/>
    <w:rsid w:val="002A714A"/>
    <w:rsid w:val="002C4EA0"/>
    <w:rsid w:val="002D5510"/>
    <w:rsid w:val="00361A6E"/>
    <w:rsid w:val="00377920"/>
    <w:rsid w:val="003823A0"/>
    <w:rsid w:val="0038683A"/>
    <w:rsid w:val="00394938"/>
    <w:rsid w:val="003B59EA"/>
    <w:rsid w:val="003E0068"/>
    <w:rsid w:val="003F1762"/>
    <w:rsid w:val="00406ED1"/>
    <w:rsid w:val="00413ECB"/>
    <w:rsid w:val="00416937"/>
    <w:rsid w:val="00417B98"/>
    <w:rsid w:val="004655F4"/>
    <w:rsid w:val="004665F0"/>
    <w:rsid w:val="00466CF9"/>
    <w:rsid w:val="0047216D"/>
    <w:rsid w:val="004A7E67"/>
    <w:rsid w:val="004B5573"/>
    <w:rsid w:val="004C1C9D"/>
    <w:rsid w:val="004D0EB2"/>
    <w:rsid w:val="004E1E48"/>
    <w:rsid w:val="004F4334"/>
    <w:rsid w:val="00573D12"/>
    <w:rsid w:val="00574968"/>
    <w:rsid w:val="00576EAF"/>
    <w:rsid w:val="0059793D"/>
    <w:rsid w:val="005C0713"/>
    <w:rsid w:val="00671E8B"/>
    <w:rsid w:val="00677EF0"/>
    <w:rsid w:val="006A406C"/>
    <w:rsid w:val="00710345"/>
    <w:rsid w:val="00715BC1"/>
    <w:rsid w:val="00767F63"/>
    <w:rsid w:val="007A3784"/>
    <w:rsid w:val="007A49F1"/>
    <w:rsid w:val="007A574B"/>
    <w:rsid w:val="007B127C"/>
    <w:rsid w:val="007C57E0"/>
    <w:rsid w:val="007E6FF6"/>
    <w:rsid w:val="007F4E38"/>
    <w:rsid w:val="00800065"/>
    <w:rsid w:val="008328B4"/>
    <w:rsid w:val="00847624"/>
    <w:rsid w:val="008975BB"/>
    <w:rsid w:val="008A1F5E"/>
    <w:rsid w:val="008D26B3"/>
    <w:rsid w:val="008E43A9"/>
    <w:rsid w:val="008F0BF0"/>
    <w:rsid w:val="008F5AFC"/>
    <w:rsid w:val="008F79CF"/>
    <w:rsid w:val="00906A7E"/>
    <w:rsid w:val="00915C39"/>
    <w:rsid w:val="00924F23"/>
    <w:rsid w:val="00925A02"/>
    <w:rsid w:val="00931443"/>
    <w:rsid w:val="00966151"/>
    <w:rsid w:val="009710D8"/>
    <w:rsid w:val="00974EE9"/>
    <w:rsid w:val="009A4244"/>
    <w:rsid w:val="009A4266"/>
    <w:rsid w:val="009B70AF"/>
    <w:rsid w:val="009D0432"/>
    <w:rsid w:val="009D11BB"/>
    <w:rsid w:val="009D63EF"/>
    <w:rsid w:val="009E311C"/>
    <w:rsid w:val="00A207BA"/>
    <w:rsid w:val="00A3251C"/>
    <w:rsid w:val="00A4148A"/>
    <w:rsid w:val="00A87048"/>
    <w:rsid w:val="00A96028"/>
    <w:rsid w:val="00AA12AF"/>
    <w:rsid w:val="00AC07D1"/>
    <w:rsid w:val="00AD38A6"/>
    <w:rsid w:val="00AD719F"/>
    <w:rsid w:val="00AD71B8"/>
    <w:rsid w:val="00AF1C0C"/>
    <w:rsid w:val="00B02D3E"/>
    <w:rsid w:val="00B21A5A"/>
    <w:rsid w:val="00B2615A"/>
    <w:rsid w:val="00B36FED"/>
    <w:rsid w:val="00B56182"/>
    <w:rsid w:val="00B63295"/>
    <w:rsid w:val="00B643B6"/>
    <w:rsid w:val="00B70661"/>
    <w:rsid w:val="00B94B2E"/>
    <w:rsid w:val="00BB08A6"/>
    <w:rsid w:val="00BC04BB"/>
    <w:rsid w:val="00BC6D0F"/>
    <w:rsid w:val="00BD21CE"/>
    <w:rsid w:val="00BE7EFF"/>
    <w:rsid w:val="00BF51C9"/>
    <w:rsid w:val="00C06DE4"/>
    <w:rsid w:val="00C20021"/>
    <w:rsid w:val="00C2191C"/>
    <w:rsid w:val="00C279A6"/>
    <w:rsid w:val="00C626EF"/>
    <w:rsid w:val="00C84EDD"/>
    <w:rsid w:val="00C92276"/>
    <w:rsid w:val="00D07625"/>
    <w:rsid w:val="00D17E6E"/>
    <w:rsid w:val="00D30835"/>
    <w:rsid w:val="00D346F7"/>
    <w:rsid w:val="00D358EC"/>
    <w:rsid w:val="00D42773"/>
    <w:rsid w:val="00D45CEF"/>
    <w:rsid w:val="00D77DED"/>
    <w:rsid w:val="00D8552D"/>
    <w:rsid w:val="00DA460A"/>
    <w:rsid w:val="00DA4E11"/>
    <w:rsid w:val="00DD6E22"/>
    <w:rsid w:val="00DF075E"/>
    <w:rsid w:val="00E21289"/>
    <w:rsid w:val="00E277FC"/>
    <w:rsid w:val="00E31E43"/>
    <w:rsid w:val="00E74AF3"/>
    <w:rsid w:val="00E97042"/>
    <w:rsid w:val="00EA079D"/>
    <w:rsid w:val="00EB0237"/>
    <w:rsid w:val="00EC1B2F"/>
    <w:rsid w:val="00EF35A9"/>
    <w:rsid w:val="00F04D8F"/>
    <w:rsid w:val="00F12699"/>
    <w:rsid w:val="00F13538"/>
    <w:rsid w:val="00F2215E"/>
    <w:rsid w:val="00F65630"/>
    <w:rsid w:val="00F72220"/>
    <w:rsid w:val="00F838BD"/>
    <w:rsid w:val="00F84A98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892B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Forte">
    <w:name w:val="Strong"/>
    <w:basedOn w:val="Fontepargpadro"/>
    <w:uiPriority w:val="22"/>
    <w:qFormat/>
    <w:rsid w:val="00BC0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8CEA-C3D9-4720-A2F2-338EA6D8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ilberto Faustino da Silva Filho</cp:lastModifiedBy>
  <cp:revision>2</cp:revision>
  <cp:lastPrinted>2022-03-16T20:50:00Z</cp:lastPrinted>
  <dcterms:created xsi:type="dcterms:W3CDTF">2022-03-16T21:06:00Z</dcterms:created>
  <dcterms:modified xsi:type="dcterms:W3CDTF">2022-03-16T21:06:00Z</dcterms:modified>
</cp:coreProperties>
</file>